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4C" w:rsidRPr="005504B4" w:rsidRDefault="00AB234C" w:rsidP="00AE4E88">
      <w:pPr>
        <w:ind w:right="-81"/>
        <w:jc w:val="left"/>
        <w:textAlignment w:val="auto"/>
        <w:rPr>
          <w:rFonts w:ascii="Calibri Light" w:hAnsi="Calibri Light"/>
          <w:b/>
          <w:sz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8002"/>
        <w:gridCol w:w="655"/>
        <w:gridCol w:w="806"/>
      </w:tblGrid>
      <w:tr w:rsidR="00CB71C0" w:rsidRPr="00CB71C0" w:rsidTr="006F22C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PRODU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DE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QUANT</w:t>
            </w:r>
          </w:p>
        </w:tc>
      </w:tr>
      <w:tr w:rsidR="00CB71C0" w:rsidRPr="00CB71C0" w:rsidTr="006F22C8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çúcar Cristal, acondicionado em embalagem original com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arne de Frango (Filé de Peito), congel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Ovo de Granja, branco, méd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Refrigerante de Cola, embalagem Pet com 2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tro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CB71C0" w:rsidRPr="00CB71C0" w:rsidTr="006F22C8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Refrigerante, sabor laranja, embalagem Pet com 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CB71C0" w:rsidRPr="00CB71C0" w:rsidTr="006F22C8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Refrigerante, sabor guaraná, embalagem Pet com 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arne Bovina (Charque), diantei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arne Bovina (Moída), de primeira, congel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Arroz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arboilizado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, tipo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acondicionado em embalagem com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Feijão Carioquinha, tipo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acondicionado em embalagem plástica original com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ilho de Mungunzá (Canjica de Milho amarelo), acondicionado em embalagem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</w:tr>
      <w:tr w:rsidR="00CB71C0" w:rsidRPr="00CB71C0" w:rsidTr="006F22C8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Milho para Pipoca, acondicionado em embalagem original com 500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CB71C0" w:rsidRPr="00CB71C0" w:rsidTr="006F22C8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anela Pó, acondicionado em embalagem com no mínimo 5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olorífico, acondicionado em embalagem original com no mínimo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Tempero misto, composto de pimenta do reino e cominho, 1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Extrato de Tomate, concentrado, em embalagem original com no mínimo 34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</w:tr>
      <w:tr w:rsidR="00CB71C0" w:rsidRPr="00CB71C0" w:rsidTr="006F22C8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ionese, acondicionada em embalagem original com 2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B71C0" w:rsidRPr="00CB71C0" w:rsidTr="006F22C8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olho de Tomate, acondicionado em embalagem original com no mínimo 34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l Refinado, iodado, acondicionado em embalagem original com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B71C0" w:rsidRPr="00CB71C0" w:rsidTr="006F22C8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rdinha, em conserva, em molho de tomate, acondicionado em embalagem original com no mínimo 125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rdinha, em conserva, com óleo comestível, acondicionado em embalagem original com no mínimo 125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</w:tr>
      <w:tr w:rsidR="00CB71C0" w:rsidRPr="00CB71C0" w:rsidTr="006F22C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Vinagre, matéria-prima álcool, tipo neutro, acidez 4,20, aspecto físico líquido, aspecto visual límpido e sem depósitos, embalagem contendo 9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CB71C0" w:rsidRPr="00CB71C0" w:rsidTr="006F22C8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doçante dietético líquido, em embalagem original com no mínimo 1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Doce de Goiabada, embalagem original com no mínimo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eite Condensado, em embalagem original com no mínimo 395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CB71C0" w:rsidRPr="00CB71C0" w:rsidTr="006F22C8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eite de Coco, acondicionado em embalagem original com 5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B71C0" w:rsidRPr="00CB71C0" w:rsidTr="006F22C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Linguiça de Suíno, tipo Calabresa, grossa, embalada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à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vácuo, acondicionada em embalagem plástica origi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ortadela, origem carne frango, prazo validade 90 meses, embalagem contendo no mínimo 500 gra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B71C0" w:rsidRPr="00CB71C0" w:rsidTr="006F22C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resunto de suíno, cozido, acondicionado em embalagem origi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Salsicha, tipo "Hot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Dog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", em embalagem origi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B71C0" w:rsidRPr="00CB71C0" w:rsidTr="006F22C8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veia em Flocos, regular, acondicionado em embalagem de no mínimo 2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arinha de Mandioca, torrada, acondicionada em embalagem plástica original com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arinha de Trigo, tradicional (com fermento), acondicionado em embalagem plástica original com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arinha láctea, ingrediente farinha trigo, leite pó integral, açúcar, sal, vi-, embalagem contendo 400 gra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arinha de Milho Flocada, acondicionada em embalagem original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bacaxi Pérol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lho, branco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nana Prat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tata Doce, especial, lavad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tata Inglesa, lisa, especial, lavad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ebola, branc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enour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Inhame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Laranja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êra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çã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caxeira (Aipim)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elancia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Tomate, 1ª qualidade, in n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reme de Leite, acondicionado em embalagem original com 2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CB71C0" w:rsidRPr="00CB71C0" w:rsidTr="006F22C8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eite em Pó Integral, instantâneo, acondicionado em embalagem original com 2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rgarina Vegetal, cremosa, com sal, acondicionada em embalagem original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rgarina Vegetal, cremosa, sem sal, acondicionada em embalagem original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Queijo tipo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ussarela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acondicionado em embalagem origin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carrão tipo Espaguete, sêmola, acondicionado em embalagem original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B71C0" w:rsidRPr="00CB71C0" w:rsidTr="006F22C8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acarrão tipo Lasanha, sêmola, acondicionado em embalagem original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</w:tr>
      <w:tr w:rsidR="00CB71C0" w:rsidRPr="00CB71C0" w:rsidTr="006F22C8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Óleo de Soja, acondicionado em embalagem original com 9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iscoito doce, tipo Maria, acondicionado em embalagem original com 4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iscoito Salgado, tipo Cream Cracker, acondicionado em embalagem original com 4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Bolacha tipo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capas, embalagem contendo 1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olachão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tipo fof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roa de Milho, sem reche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ão de sal (Francês), com 50g ca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CB71C0" w:rsidRPr="00CB71C0" w:rsidTr="006F22C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ão para Hot Do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</w:tr>
      <w:tr w:rsidR="00CB71C0" w:rsidRPr="00CB71C0" w:rsidTr="006F22C8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acerola, com aspecto cor, cheiro e sabor próprio, acondicionado em saco plástico transparente, contendo 10 unidades de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caju, com aspecto cor, cheiro e sabor próprio, acondicionado em saco plástico transparente, contendo 10 unidades de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goiaba, com aspecto cor, cheiro e sabor próprio, acondicionado em saco plástico transparente, contendo 10 unidades de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graviola, com aspecto cor, cheiro e sabor próprio, acondicionado em saco plástico transparente, contendo 10 unidades de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manga, com aspecto cor, cheiro e sabor próprio, acondicionado em saco plástico transparente, contendo 10 unidades de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maracujá, com aspecto cor, cheiro e sabor próprio, acondicionado em saco plástico transparente, contendo 10 unidades de 100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limento Achocolatado em Pó, acondicionado em embalagem original com 4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afé Torrado e Moído, embalado automaticamente, acondicionado em embalagem metalizada original com 5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há sabores variados, embalagem com 1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Álcool 96%, para uso doméstico, acondicionado em embalagem de 1 lit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CB71C0" w:rsidRPr="00CB71C0" w:rsidTr="006F22C8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cia plástica, com capacidade aproximada de 1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proofErr w:type="gramEnd"/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cia plástica, com capacidade aproximada de 3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proofErr w:type="gramEnd"/>
          </w:p>
        </w:tc>
      </w:tr>
      <w:tr w:rsidR="00CB71C0" w:rsidRPr="00CB71C0" w:rsidTr="006F22C8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8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1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20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B71C0" w:rsidRPr="00CB71C0" w:rsidTr="006F22C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opo, material plástico, aplicação comercial, tipo uso líquidos, capacidade 200 ml, utilização descartável, embalagem contendo 10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000</w:t>
            </w:r>
          </w:p>
        </w:tc>
      </w:tr>
      <w:tr w:rsidR="00CB71C0" w:rsidRPr="00CB71C0" w:rsidTr="006F22C8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opo, material plástico, aplicação comercial, tipo uso líquidos, capacidade 50 ml, utilização descartável, embalagem contendo 10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Papel filme, material </w:t>
            </w:r>
            <w:proofErr w:type="spellStart"/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vc</w:t>
            </w:r>
            <w:proofErr w:type="spellEnd"/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- cloreto de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olivinila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largura aproximada de 29 cm, apresentação rolo, aplicação doméstica, embalagem contendo 30 me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</w:tr>
      <w:tr w:rsidR="00CB71C0" w:rsidRPr="00CB71C0" w:rsidTr="006F22C8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Desinfetante bactericida, com fragrância, em frasco com 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300</w:t>
            </w:r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romatizador de ambientes, embalagem em spray com mínimo de 5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CB71C0" w:rsidRPr="00CB71C0" w:rsidTr="006F22C8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Detergente líquido, neutro biodegradável, em embalagem com 5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ESPONJA DE AÇO 60 g COM 14X8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Esponja, dupla face, de espuma de poliuretano e fibra sintéti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CB71C0" w:rsidRPr="00CB71C0" w:rsidTr="006F22C8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ósforo, de madeira, em caixa com 40 unidades em embalagem com 1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Absorvente higiênico, pacote com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unidades sem ab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CB71C0" w:rsidRPr="00CB71C0" w:rsidTr="006F22C8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Barbeador descartável com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lâminas, blister com 2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CB71C0" w:rsidRPr="00CB71C0" w:rsidTr="006F22C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Haste flexível, material haste plástico, material ponta algodão, características adicionais com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pontas, embalagem contendo no mínimo 75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B71C0" w:rsidRPr="00CB71C0" w:rsidTr="006F22C8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reme para pentear sem enxágue, contendo aproximadamente 180 G, testado dermatologicamente, com marca do fabricante, data de fabricação e valida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CB71C0" w:rsidRPr="00CB71C0" w:rsidTr="006F22C8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Desodorante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erosol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ntitranspirante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com no mínimo 120 ml, perfumado, embalagem com dados de identificação do produto, marca do fabricante, prazo de valida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rotetor solar, tipo proteção uva/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vb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fator proteção fator mínimo de 50, forma farmacêutica creme, embalagem contendo no mínimo 12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</w:tr>
      <w:tr w:rsidR="00CB71C0" w:rsidRPr="00CB71C0" w:rsidTr="006F22C8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alito de dente, em madeira, roliço, embalagem contendo 10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Papel Higiênico, branco, folha simples, rolo com 30 metros, embalagem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ontedo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bonete, com 9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Inseticida, em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erosol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em frasco com 3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B71C0" w:rsidRPr="00CB71C0" w:rsidTr="006F22C8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Naftalina, aspecto físico em bolas sólidas brancas, contendo no mínimo 40 gra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Amaciante, para tecido, em embalagem com 2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edra ou Pastilha Sanitária (Desodorizante Sanitário), com suporte, com aproximadamente 3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</w:tr>
      <w:tr w:rsidR="00CB71C0" w:rsidRPr="00CB71C0" w:rsidTr="006F22C8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Ácido muriático, acondicionado em embalagem de 1 lit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CB71C0" w:rsidRPr="00CB71C0" w:rsidTr="006F22C8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Água sanitária, acondicionada em embalagem de 1 lit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7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era Líquida, incolor, em embalagem com 75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Limpador,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multi-uso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em embalagem com 5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Flanela média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cm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x 6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CB71C0" w:rsidRPr="00CB71C0" w:rsidTr="006F22C8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mpador de vidros, com álcool, em embalagem com 5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ustra Móveis,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em embalagem com 2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ano de Chão, alvej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</w:tr>
      <w:tr w:rsidR="00CB71C0" w:rsidRPr="00CB71C0" w:rsidTr="006F22C8">
        <w:trPr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, de plástico, com pedal, capacidade aproximada de 20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, de plástico, com pedal, capacidade aproximada de 30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CB71C0" w:rsidRPr="00CB71C0" w:rsidTr="006F22C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 em plástico, com tampa e sem pedal, com capacidade 105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B71C0" w:rsidRPr="00CB71C0" w:rsidTr="006F22C8">
        <w:trPr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 em plástico, com tampa e com pedal, com capacidade 100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 grande, em plástico, com tampa e com pedal, com capacidade aproximada 60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 grande, em plástico, com tampa e sem pedal, com capacidade aproximada 65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CB71C0" w:rsidRPr="00CB71C0" w:rsidTr="006F22C8">
        <w:trPr>
          <w:trHeight w:val="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eira Plástica (telada), com capacidade aproximada de 10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uva, para limpeza, de látex, tamanhos: G (par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uva, para limpeza, de látex, tamanhos: M (par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á de Lixo, de aço galvanizado, com cabo lon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á de Lixo, de aço galvanizado, com cabo cur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Pano de Prato, com medida aproximada de 40 x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66cm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Papel Alumínio, com medida aproximada de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cm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x 7,5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Guardanapo de papel medindo aproximadamente (22x22) com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olha simples liso na cor branca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</w:tr>
      <w:tr w:rsidR="00CB71C0" w:rsidRPr="00CB71C0" w:rsidTr="006F22C8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Papel toalha, descartável,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interfolhas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, absorvente, branco, tamanho aproximado 22,5 X 22,5cm, com fardo entre 1.000 e 1.250 folh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100</w:t>
            </w:r>
          </w:p>
        </w:tc>
      </w:tr>
      <w:tr w:rsidR="00CB71C0" w:rsidRPr="00CB71C0" w:rsidTr="006F22C8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Toalha de Papel, 20 cm x 22 cm, com aproximadamente 60 toalhas, embalagem contendo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ro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</w:tr>
      <w:tr w:rsidR="00CB71C0" w:rsidRPr="00CB71C0" w:rsidTr="006F22C8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rendedor, de plástico, para roupa, pacote com 12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Rodo de borracha, com 30 cm, com ca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Rodo de borracha, com 40 cm, com ca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bão em Barra, de Coco, com 2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Sabão em Barra,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glicerinado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neutro, com 200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6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bão em Pó, para limpeza pesada, em embalagem com 500 g, embalagem contendo 20paco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F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bonete Líquido, em embalagem com 5 litr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CB71C0" w:rsidRPr="00CB71C0" w:rsidTr="006F22C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Saco plástico para </w:t>
            </w:r>
            <w:proofErr w:type="spellStart"/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lixo,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omum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reforçado, capacidade 100 litros, embalagem com aproximadamente 5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co para lixo, comum, reforçado, capacidade 15 litros, pacote com aproximadamente 2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CB71C0" w:rsidRPr="00CB71C0" w:rsidTr="006F22C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co para lixo, comum, reforçado, capacidade 30 litros, pacote com aproximadamente 1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</w:tr>
      <w:tr w:rsidR="00CB71C0" w:rsidRPr="00CB71C0" w:rsidTr="006F22C8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Saco para lixo, comum, reforçado, capacidade 50 litros, pacote com aproximadamente 10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CB71C0" w:rsidRPr="00CB71C0" w:rsidTr="006F22C8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Toalha de mão, material 100% algodão, em tecido felpudo, cor branca, medidas aproximadas 60 cm x 40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Toalha de Tecido, para ro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</w:tr>
      <w:tr w:rsidR="00CB71C0" w:rsidRPr="00CB71C0" w:rsidTr="006F22C8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Escova limpeza geral, material corpo plástico, material cerdas polipropileno, características adicionais copo plástico, aplicação limpeza vaso sanitár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Vassoura de Nylon, com ca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Vassoura de </w:t>
            </w: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Pêlo</w:t>
            </w:r>
            <w:proofErr w:type="spell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, base com 30 </w:t>
            </w:r>
            <w:proofErr w:type="gram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cm ,</w:t>
            </w:r>
            <w:proofErr w:type="gramEnd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 xml:space="preserve"> com ca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Vassoura de Piaçava, com ca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B71C0" w:rsidRPr="00CB71C0" w:rsidTr="006F22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Vassourinha para Vaso, com ca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1C0" w:rsidRPr="00CB71C0" w:rsidRDefault="00CB71C0" w:rsidP="006F2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1C0" w:rsidRPr="00CB71C0" w:rsidRDefault="00CB71C0" w:rsidP="00CB71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71C0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6710DE" w:rsidRPr="005504B4" w:rsidRDefault="006710DE" w:rsidP="00961264">
      <w:pPr>
        <w:ind w:right="-81"/>
        <w:jc w:val="left"/>
        <w:rPr>
          <w:rFonts w:ascii="Calibri Light" w:hAnsi="Calibri Light"/>
          <w:b/>
          <w:sz w:val="20"/>
          <w:lang w:eastAsia="ar-SA"/>
        </w:rPr>
      </w:pPr>
      <w:bookmarkStart w:id="0" w:name="_GoBack"/>
      <w:bookmarkEnd w:id="0"/>
    </w:p>
    <w:sectPr w:rsidR="006710DE" w:rsidRPr="005504B4" w:rsidSect="00E11B56"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2F" w:rsidRDefault="003F782F">
      <w:r>
        <w:separator/>
      </w:r>
    </w:p>
  </w:endnote>
  <w:endnote w:type="continuationSeparator" w:id="0">
    <w:p w:rsidR="003F782F" w:rsidRDefault="003F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C0" w:rsidRDefault="00CB71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71C0" w:rsidRDefault="00CB71C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C0" w:rsidRPr="0060450E" w:rsidRDefault="00CB71C0" w:rsidP="00A25D82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B71C0" w:rsidRPr="0060450E" w:rsidRDefault="00CB71C0" w:rsidP="00961264">
    <w:pPr>
      <w:pStyle w:val="Rodap"/>
      <w:pBdr>
        <w:top w:val="single" w:sz="4" w:space="1" w:color="auto"/>
      </w:pBd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2F" w:rsidRDefault="003F782F">
      <w:r>
        <w:separator/>
      </w:r>
    </w:p>
  </w:footnote>
  <w:footnote w:type="continuationSeparator" w:id="0">
    <w:p w:rsidR="003F782F" w:rsidRDefault="003F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C0" w:rsidRDefault="00CB71C0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3BA78EDF" wp14:editId="2620D8E8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1C0" w:rsidRDefault="00CB71C0">
    <w:pPr>
      <w:pStyle w:val="Cabealho"/>
      <w:tabs>
        <w:tab w:val="clear" w:pos="4419"/>
        <w:tab w:val="clear" w:pos="8838"/>
      </w:tabs>
    </w:pPr>
  </w:p>
  <w:p w:rsidR="00CB71C0" w:rsidRDefault="00CB71C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B71C0" w:rsidRDefault="00CB71C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G:\\..\\..\\CPL\\Minutas\\2006\\TCE.BMP" \* MERGEFORMAT </w:instrText>
    </w:r>
    <w:r>
      <w:fldChar w:fldCharType="end"/>
    </w:r>
    <w:r>
      <w:fldChar w:fldCharType="begin"/>
    </w:r>
    <w:r>
      <w:instrText xml:space="preserve"> INCLUDEPICTURE "G:\\..\\..\\CPL\\Minutas\\2006\\TCE.BMP" \* MERGEFORMAT </w:instrText>
    </w:r>
    <w:r>
      <w:fldChar w:fldCharType="end"/>
    </w:r>
    <w:r>
      <w:fldChar w:fldCharType="begin"/>
    </w:r>
    <w:r>
      <w:instrText xml:space="preserve"> INCLUDEPICTURE "G:\\..\\..\\CPL\\Minutas\\2006\\TCE.BMP" \* MERGEFORMAT </w:instrText>
    </w:r>
    <w:r>
      <w:fldChar w:fldCharType="end"/>
    </w:r>
    <w:r>
      <w:fldChar w:fldCharType="begin"/>
    </w:r>
    <w:r>
      <w:instrText xml:space="preserve"> INCLUDEPICTURE "G:\\..\\..\\CPL\\Minutas\\2006\\TCE.BMP" \* MERGEFORMAT </w:instrText>
    </w:r>
    <w:r>
      <w:fldChar w:fldCharType="end"/>
    </w:r>
    <w:r>
      <w:fldChar w:fldCharType="begin"/>
    </w:r>
    <w:r>
      <w:instrText xml:space="preserve"> INCLUDEPICTURE "G:\\..\\..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D021C"/>
    <w:multiLevelType w:val="hybridMultilevel"/>
    <w:tmpl w:val="6E8A0C98"/>
    <w:lvl w:ilvl="0" w:tplc="35B60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34ABF"/>
    <w:multiLevelType w:val="hybridMultilevel"/>
    <w:tmpl w:val="9AD8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67E102D2"/>
    <w:multiLevelType w:val="hybridMultilevel"/>
    <w:tmpl w:val="57F22FA6"/>
    <w:lvl w:ilvl="0" w:tplc="501827A8">
      <w:start w:val="1"/>
      <w:numFmt w:val="upperRoman"/>
      <w:lvlText w:val="%1)"/>
      <w:lvlJc w:val="left"/>
      <w:pPr>
        <w:ind w:left="1080" w:hanging="72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20"/>
  </w:num>
  <w:num w:numId="14">
    <w:abstractNumId w:val="3"/>
  </w:num>
  <w:num w:numId="15">
    <w:abstractNumId w:val="18"/>
  </w:num>
  <w:num w:numId="16">
    <w:abstractNumId w:val="11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3BC"/>
    <w:rsid w:val="0000767E"/>
    <w:rsid w:val="00007701"/>
    <w:rsid w:val="00013014"/>
    <w:rsid w:val="0001474A"/>
    <w:rsid w:val="00016226"/>
    <w:rsid w:val="000172CC"/>
    <w:rsid w:val="00022084"/>
    <w:rsid w:val="000234AE"/>
    <w:rsid w:val="00023556"/>
    <w:rsid w:val="00023FDC"/>
    <w:rsid w:val="0002407A"/>
    <w:rsid w:val="000256A9"/>
    <w:rsid w:val="00026D4A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3DDD"/>
    <w:rsid w:val="00044F46"/>
    <w:rsid w:val="00047276"/>
    <w:rsid w:val="00047B8E"/>
    <w:rsid w:val="00051B67"/>
    <w:rsid w:val="00051C94"/>
    <w:rsid w:val="000523C0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135F"/>
    <w:rsid w:val="00072FE6"/>
    <w:rsid w:val="00073187"/>
    <w:rsid w:val="00073E36"/>
    <w:rsid w:val="00075A6B"/>
    <w:rsid w:val="00077C2A"/>
    <w:rsid w:val="000804F7"/>
    <w:rsid w:val="00080C9B"/>
    <w:rsid w:val="00081DA2"/>
    <w:rsid w:val="00083327"/>
    <w:rsid w:val="00084A18"/>
    <w:rsid w:val="00087B7F"/>
    <w:rsid w:val="00087E7F"/>
    <w:rsid w:val="00091A46"/>
    <w:rsid w:val="00092848"/>
    <w:rsid w:val="00093D0C"/>
    <w:rsid w:val="000958E4"/>
    <w:rsid w:val="00095B8F"/>
    <w:rsid w:val="00096995"/>
    <w:rsid w:val="000A4837"/>
    <w:rsid w:val="000A4C79"/>
    <w:rsid w:val="000A70F4"/>
    <w:rsid w:val="000A7C81"/>
    <w:rsid w:val="000A7E3E"/>
    <w:rsid w:val="000B23BF"/>
    <w:rsid w:val="000B503B"/>
    <w:rsid w:val="000B61BA"/>
    <w:rsid w:val="000B65B5"/>
    <w:rsid w:val="000B7F98"/>
    <w:rsid w:val="000C0863"/>
    <w:rsid w:val="000C0FF0"/>
    <w:rsid w:val="000C1AFA"/>
    <w:rsid w:val="000C2863"/>
    <w:rsid w:val="000C2E6E"/>
    <w:rsid w:val="000C3740"/>
    <w:rsid w:val="000C3932"/>
    <w:rsid w:val="000C45E8"/>
    <w:rsid w:val="000C53D9"/>
    <w:rsid w:val="000C7C12"/>
    <w:rsid w:val="000D093E"/>
    <w:rsid w:val="000D0ED3"/>
    <w:rsid w:val="000D1407"/>
    <w:rsid w:val="000D1CC8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F0C2A"/>
    <w:rsid w:val="000F1F56"/>
    <w:rsid w:val="000F25B8"/>
    <w:rsid w:val="000F32AF"/>
    <w:rsid w:val="000F5721"/>
    <w:rsid w:val="000F7EF6"/>
    <w:rsid w:val="001003BD"/>
    <w:rsid w:val="0010045F"/>
    <w:rsid w:val="00100525"/>
    <w:rsid w:val="00101476"/>
    <w:rsid w:val="00104243"/>
    <w:rsid w:val="001062F3"/>
    <w:rsid w:val="00106849"/>
    <w:rsid w:val="0011076E"/>
    <w:rsid w:val="00110D3F"/>
    <w:rsid w:val="001110E1"/>
    <w:rsid w:val="00112475"/>
    <w:rsid w:val="001143E1"/>
    <w:rsid w:val="001151D8"/>
    <w:rsid w:val="00116E66"/>
    <w:rsid w:val="001207D7"/>
    <w:rsid w:val="001211FF"/>
    <w:rsid w:val="00121823"/>
    <w:rsid w:val="00122242"/>
    <w:rsid w:val="00122990"/>
    <w:rsid w:val="00122A3F"/>
    <w:rsid w:val="00123D5E"/>
    <w:rsid w:val="00123EB7"/>
    <w:rsid w:val="001243FF"/>
    <w:rsid w:val="001313EF"/>
    <w:rsid w:val="00134492"/>
    <w:rsid w:val="0013532B"/>
    <w:rsid w:val="00135584"/>
    <w:rsid w:val="00145892"/>
    <w:rsid w:val="00145A07"/>
    <w:rsid w:val="00146972"/>
    <w:rsid w:val="001525EA"/>
    <w:rsid w:val="001538ED"/>
    <w:rsid w:val="00154C5B"/>
    <w:rsid w:val="00160242"/>
    <w:rsid w:val="00163914"/>
    <w:rsid w:val="00163F8A"/>
    <w:rsid w:val="0016547F"/>
    <w:rsid w:val="0016774D"/>
    <w:rsid w:val="00172CA7"/>
    <w:rsid w:val="00176793"/>
    <w:rsid w:val="00177852"/>
    <w:rsid w:val="00177E45"/>
    <w:rsid w:val="00180778"/>
    <w:rsid w:val="001827BF"/>
    <w:rsid w:val="0018436B"/>
    <w:rsid w:val="00185021"/>
    <w:rsid w:val="00185C0B"/>
    <w:rsid w:val="00186542"/>
    <w:rsid w:val="00187A2C"/>
    <w:rsid w:val="0019065B"/>
    <w:rsid w:val="00190D9E"/>
    <w:rsid w:val="00192942"/>
    <w:rsid w:val="00193166"/>
    <w:rsid w:val="001943B8"/>
    <w:rsid w:val="00194F67"/>
    <w:rsid w:val="00197352"/>
    <w:rsid w:val="00197907"/>
    <w:rsid w:val="001A12C9"/>
    <w:rsid w:val="001A1949"/>
    <w:rsid w:val="001A20F4"/>
    <w:rsid w:val="001A3C72"/>
    <w:rsid w:val="001A496D"/>
    <w:rsid w:val="001A6FAF"/>
    <w:rsid w:val="001B3D79"/>
    <w:rsid w:val="001B575D"/>
    <w:rsid w:val="001C119F"/>
    <w:rsid w:val="001C1E9C"/>
    <w:rsid w:val="001C3901"/>
    <w:rsid w:val="001C5F2D"/>
    <w:rsid w:val="001C6B82"/>
    <w:rsid w:val="001D26A0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457A"/>
    <w:rsid w:val="001F57E7"/>
    <w:rsid w:val="001F5872"/>
    <w:rsid w:val="001F69C9"/>
    <w:rsid w:val="00201180"/>
    <w:rsid w:val="002014AB"/>
    <w:rsid w:val="0020267F"/>
    <w:rsid w:val="0020299B"/>
    <w:rsid w:val="00202F5D"/>
    <w:rsid w:val="002033CA"/>
    <w:rsid w:val="00203C0E"/>
    <w:rsid w:val="00204C98"/>
    <w:rsid w:val="00204FD8"/>
    <w:rsid w:val="00205ECF"/>
    <w:rsid w:val="00207E9D"/>
    <w:rsid w:val="002129B0"/>
    <w:rsid w:val="00214426"/>
    <w:rsid w:val="00220086"/>
    <w:rsid w:val="00220C65"/>
    <w:rsid w:val="002219E4"/>
    <w:rsid w:val="002220D0"/>
    <w:rsid w:val="00223B85"/>
    <w:rsid w:val="002240D5"/>
    <w:rsid w:val="00227068"/>
    <w:rsid w:val="002273EE"/>
    <w:rsid w:val="00231FE6"/>
    <w:rsid w:val="002326D8"/>
    <w:rsid w:val="002329FD"/>
    <w:rsid w:val="002345DA"/>
    <w:rsid w:val="00234F6D"/>
    <w:rsid w:val="002357EB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29BA"/>
    <w:rsid w:val="002846DD"/>
    <w:rsid w:val="00285FB7"/>
    <w:rsid w:val="00287C1D"/>
    <w:rsid w:val="002902C3"/>
    <w:rsid w:val="0029099F"/>
    <w:rsid w:val="00290CF4"/>
    <w:rsid w:val="00292B28"/>
    <w:rsid w:val="00294268"/>
    <w:rsid w:val="002957D9"/>
    <w:rsid w:val="00296CB1"/>
    <w:rsid w:val="002A0B25"/>
    <w:rsid w:val="002A309C"/>
    <w:rsid w:val="002A57F6"/>
    <w:rsid w:val="002A623A"/>
    <w:rsid w:val="002A75AE"/>
    <w:rsid w:val="002A76AE"/>
    <w:rsid w:val="002A7E6C"/>
    <w:rsid w:val="002B050B"/>
    <w:rsid w:val="002B30A2"/>
    <w:rsid w:val="002B4900"/>
    <w:rsid w:val="002B5F96"/>
    <w:rsid w:val="002B791A"/>
    <w:rsid w:val="002C0984"/>
    <w:rsid w:val="002C1EBB"/>
    <w:rsid w:val="002C3DEA"/>
    <w:rsid w:val="002C4F78"/>
    <w:rsid w:val="002D36F0"/>
    <w:rsid w:val="002D410B"/>
    <w:rsid w:val="002D467C"/>
    <w:rsid w:val="002D4FF6"/>
    <w:rsid w:val="002D6187"/>
    <w:rsid w:val="002D6E58"/>
    <w:rsid w:val="002E3C5D"/>
    <w:rsid w:val="002E462B"/>
    <w:rsid w:val="002E4E9C"/>
    <w:rsid w:val="002E5BA0"/>
    <w:rsid w:val="002E5C3B"/>
    <w:rsid w:val="002E656A"/>
    <w:rsid w:val="002E711C"/>
    <w:rsid w:val="002E7348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5C91"/>
    <w:rsid w:val="00306956"/>
    <w:rsid w:val="00307B0C"/>
    <w:rsid w:val="00307F1C"/>
    <w:rsid w:val="003124F7"/>
    <w:rsid w:val="00313524"/>
    <w:rsid w:val="00313D3D"/>
    <w:rsid w:val="00314628"/>
    <w:rsid w:val="00314D8F"/>
    <w:rsid w:val="00315B08"/>
    <w:rsid w:val="00316B59"/>
    <w:rsid w:val="0031719B"/>
    <w:rsid w:val="00320439"/>
    <w:rsid w:val="00320926"/>
    <w:rsid w:val="00321CB4"/>
    <w:rsid w:val="00321E1D"/>
    <w:rsid w:val="0032537F"/>
    <w:rsid w:val="0032643E"/>
    <w:rsid w:val="00333B12"/>
    <w:rsid w:val="00335686"/>
    <w:rsid w:val="00336311"/>
    <w:rsid w:val="0033739E"/>
    <w:rsid w:val="00340CEA"/>
    <w:rsid w:val="00340D77"/>
    <w:rsid w:val="00344A9D"/>
    <w:rsid w:val="00347091"/>
    <w:rsid w:val="00347859"/>
    <w:rsid w:val="00350177"/>
    <w:rsid w:val="003504C4"/>
    <w:rsid w:val="0035364D"/>
    <w:rsid w:val="003544F3"/>
    <w:rsid w:val="003545EB"/>
    <w:rsid w:val="00355AB0"/>
    <w:rsid w:val="00356126"/>
    <w:rsid w:val="00357E29"/>
    <w:rsid w:val="0036342D"/>
    <w:rsid w:val="0036371D"/>
    <w:rsid w:val="003646AF"/>
    <w:rsid w:val="00367632"/>
    <w:rsid w:val="0037002B"/>
    <w:rsid w:val="0037226B"/>
    <w:rsid w:val="003722EC"/>
    <w:rsid w:val="0037301E"/>
    <w:rsid w:val="003744E6"/>
    <w:rsid w:val="003747B2"/>
    <w:rsid w:val="00375246"/>
    <w:rsid w:val="00375950"/>
    <w:rsid w:val="00380EF1"/>
    <w:rsid w:val="003818FE"/>
    <w:rsid w:val="003821A2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FA4"/>
    <w:rsid w:val="003A0511"/>
    <w:rsid w:val="003A063B"/>
    <w:rsid w:val="003A08A1"/>
    <w:rsid w:val="003A16F7"/>
    <w:rsid w:val="003A30EE"/>
    <w:rsid w:val="003A43BA"/>
    <w:rsid w:val="003A4653"/>
    <w:rsid w:val="003A4F3C"/>
    <w:rsid w:val="003A655F"/>
    <w:rsid w:val="003B660F"/>
    <w:rsid w:val="003C2364"/>
    <w:rsid w:val="003C25BB"/>
    <w:rsid w:val="003C2DC1"/>
    <w:rsid w:val="003C3B04"/>
    <w:rsid w:val="003C760C"/>
    <w:rsid w:val="003D179B"/>
    <w:rsid w:val="003D25BA"/>
    <w:rsid w:val="003D2DBD"/>
    <w:rsid w:val="003D33D2"/>
    <w:rsid w:val="003D3B94"/>
    <w:rsid w:val="003D6605"/>
    <w:rsid w:val="003D7AA4"/>
    <w:rsid w:val="003E04C5"/>
    <w:rsid w:val="003E0800"/>
    <w:rsid w:val="003E271E"/>
    <w:rsid w:val="003E3EF8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82F"/>
    <w:rsid w:val="0040029A"/>
    <w:rsid w:val="00403D38"/>
    <w:rsid w:val="00404940"/>
    <w:rsid w:val="00404CD3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336E"/>
    <w:rsid w:val="0042359B"/>
    <w:rsid w:val="00426243"/>
    <w:rsid w:val="00426535"/>
    <w:rsid w:val="004269D0"/>
    <w:rsid w:val="00430169"/>
    <w:rsid w:val="004301BC"/>
    <w:rsid w:val="004307B3"/>
    <w:rsid w:val="0043126B"/>
    <w:rsid w:val="0043224C"/>
    <w:rsid w:val="0043233F"/>
    <w:rsid w:val="004349E7"/>
    <w:rsid w:val="00434B6D"/>
    <w:rsid w:val="00435FED"/>
    <w:rsid w:val="004400B8"/>
    <w:rsid w:val="00440ACF"/>
    <w:rsid w:val="00441DC2"/>
    <w:rsid w:val="00443736"/>
    <w:rsid w:val="00443893"/>
    <w:rsid w:val="00451ABD"/>
    <w:rsid w:val="00451DDF"/>
    <w:rsid w:val="004534CA"/>
    <w:rsid w:val="00454EA6"/>
    <w:rsid w:val="004565EE"/>
    <w:rsid w:val="004570A2"/>
    <w:rsid w:val="0045799A"/>
    <w:rsid w:val="004611B8"/>
    <w:rsid w:val="004622C9"/>
    <w:rsid w:val="00462B9F"/>
    <w:rsid w:val="004631F7"/>
    <w:rsid w:val="00463285"/>
    <w:rsid w:val="00464A46"/>
    <w:rsid w:val="00465051"/>
    <w:rsid w:val="0046522C"/>
    <w:rsid w:val="004661A2"/>
    <w:rsid w:val="004664AA"/>
    <w:rsid w:val="00472E56"/>
    <w:rsid w:val="0047560C"/>
    <w:rsid w:val="00475CDC"/>
    <w:rsid w:val="00476032"/>
    <w:rsid w:val="00476C17"/>
    <w:rsid w:val="00480AA0"/>
    <w:rsid w:val="0048104A"/>
    <w:rsid w:val="00486210"/>
    <w:rsid w:val="004878B0"/>
    <w:rsid w:val="004912EB"/>
    <w:rsid w:val="0049140A"/>
    <w:rsid w:val="004927D0"/>
    <w:rsid w:val="00493B22"/>
    <w:rsid w:val="004940E5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F46"/>
    <w:rsid w:val="004B458E"/>
    <w:rsid w:val="004B6084"/>
    <w:rsid w:val="004B6FD1"/>
    <w:rsid w:val="004C0C52"/>
    <w:rsid w:val="004C3A59"/>
    <w:rsid w:val="004C403E"/>
    <w:rsid w:val="004C51D6"/>
    <w:rsid w:val="004C5D87"/>
    <w:rsid w:val="004C6E8E"/>
    <w:rsid w:val="004D0CA0"/>
    <w:rsid w:val="004D1998"/>
    <w:rsid w:val="004D1A70"/>
    <w:rsid w:val="004D23C7"/>
    <w:rsid w:val="004D2A66"/>
    <w:rsid w:val="004D2BD0"/>
    <w:rsid w:val="004D3F4B"/>
    <w:rsid w:val="004D415A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5DA0"/>
    <w:rsid w:val="004E6A15"/>
    <w:rsid w:val="004F059B"/>
    <w:rsid w:val="004F2CDC"/>
    <w:rsid w:val="004F41D0"/>
    <w:rsid w:val="004F4451"/>
    <w:rsid w:val="004F46D9"/>
    <w:rsid w:val="004F5D89"/>
    <w:rsid w:val="005010B1"/>
    <w:rsid w:val="00503660"/>
    <w:rsid w:val="00503A57"/>
    <w:rsid w:val="00504519"/>
    <w:rsid w:val="005053CB"/>
    <w:rsid w:val="0050737F"/>
    <w:rsid w:val="00511595"/>
    <w:rsid w:val="00513187"/>
    <w:rsid w:val="005136C3"/>
    <w:rsid w:val="00513A3D"/>
    <w:rsid w:val="00514AD4"/>
    <w:rsid w:val="005153AF"/>
    <w:rsid w:val="00516EDA"/>
    <w:rsid w:val="00524745"/>
    <w:rsid w:val="005256F8"/>
    <w:rsid w:val="005264A3"/>
    <w:rsid w:val="0053354C"/>
    <w:rsid w:val="0053399B"/>
    <w:rsid w:val="0053464B"/>
    <w:rsid w:val="0053719A"/>
    <w:rsid w:val="005374C8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A18"/>
    <w:rsid w:val="0057401E"/>
    <w:rsid w:val="00574157"/>
    <w:rsid w:val="005757A3"/>
    <w:rsid w:val="00581F4E"/>
    <w:rsid w:val="00582D67"/>
    <w:rsid w:val="005831ED"/>
    <w:rsid w:val="005866A1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908"/>
    <w:rsid w:val="005B5E20"/>
    <w:rsid w:val="005C0285"/>
    <w:rsid w:val="005C162C"/>
    <w:rsid w:val="005C48F3"/>
    <w:rsid w:val="005C5EA7"/>
    <w:rsid w:val="005D449B"/>
    <w:rsid w:val="005D45E6"/>
    <w:rsid w:val="005D50F8"/>
    <w:rsid w:val="005D6563"/>
    <w:rsid w:val="005D6FDD"/>
    <w:rsid w:val="005E22CC"/>
    <w:rsid w:val="005E2715"/>
    <w:rsid w:val="005E3338"/>
    <w:rsid w:val="005F2987"/>
    <w:rsid w:val="005F42C9"/>
    <w:rsid w:val="005F4AE0"/>
    <w:rsid w:val="005F6330"/>
    <w:rsid w:val="0060017B"/>
    <w:rsid w:val="006034FB"/>
    <w:rsid w:val="00603D0A"/>
    <w:rsid w:val="0060684A"/>
    <w:rsid w:val="006068C7"/>
    <w:rsid w:val="00607820"/>
    <w:rsid w:val="00610728"/>
    <w:rsid w:val="00613A67"/>
    <w:rsid w:val="00614E0A"/>
    <w:rsid w:val="00616DD1"/>
    <w:rsid w:val="00617EED"/>
    <w:rsid w:val="00621717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612E"/>
    <w:rsid w:val="00636BCE"/>
    <w:rsid w:val="0063761E"/>
    <w:rsid w:val="00640935"/>
    <w:rsid w:val="00641C81"/>
    <w:rsid w:val="00642BAC"/>
    <w:rsid w:val="00642C1F"/>
    <w:rsid w:val="00643C12"/>
    <w:rsid w:val="0064430B"/>
    <w:rsid w:val="0064524B"/>
    <w:rsid w:val="0064554F"/>
    <w:rsid w:val="006461ED"/>
    <w:rsid w:val="00651FF7"/>
    <w:rsid w:val="0065337F"/>
    <w:rsid w:val="006553C3"/>
    <w:rsid w:val="006555B7"/>
    <w:rsid w:val="006577A6"/>
    <w:rsid w:val="00661287"/>
    <w:rsid w:val="00663031"/>
    <w:rsid w:val="00663447"/>
    <w:rsid w:val="00663C56"/>
    <w:rsid w:val="00665A8B"/>
    <w:rsid w:val="00665CBD"/>
    <w:rsid w:val="006673CB"/>
    <w:rsid w:val="006705B4"/>
    <w:rsid w:val="006707F9"/>
    <w:rsid w:val="006710DE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91C70"/>
    <w:rsid w:val="00693C3D"/>
    <w:rsid w:val="00694C59"/>
    <w:rsid w:val="00696301"/>
    <w:rsid w:val="006965F2"/>
    <w:rsid w:val="00697555"/>
    <w:rsid w:val="006978EA"/>
    <w:rsid w:val="006A167D"/>
    <w:rsid w:val="006A1DBA"/>
    <w:rsid w:val="006A3151"/>
    <w:rsid w:val="006A5197"/>
    <w:rsid w:val="006A6CD6"/>
    <w:rsid w:val="006A74E0"/>
    <w:rsid w:val="006A7EF4"/>
    <w:rsid w:val="006B05AF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419D"/>
    <w:rsid w:val="006C68CF"/>
    <w:rsid w:val="006C6CA3"/>
    <w:rsid w:val="006D397F"/>
    <w:rsid w:val="006D4FBD"/>
    <w:rsid w:val="006D5415"/>
    <w:rsid w:val="006D6263"/>
    <w:rsid w:val="006D704B"/>
    <w:rsid w:val="006D7D9F"/>
    <w:rsid w:val="006E0BC8"/>
    <w:rsid w:val="006E5A88"/>
    <w:rsid w:val="006E5F64"/>
    <w:rsid w:val="006E7696"/>
    <w:rsid w:val="006F22C8"/>
    <w:rsid w:val="006F2641"/>
    <w:rsid w:val="006F2650"/>
    <w:rsid w:val="006F33D0"/>
    <w:rsid w:val="006F3E3A"/>
    <w:rsid w:val="006F487F"/>
    <w:rsid w:val="006F5604"/>
    <w:rsid w:val="006F637D"/>
    <w:rsid w:val="006F70E7"/>
    <w:rsid w:val="007036B7"/>
    <w:rsid w:val="00703DE0"/>
    <w:rsid w:val="00703E58"/>
    <w:rsid w:val="0070430B"/>
    <w:rsid w:val="00705515"/>
    <w:rsid w:val="00705642"/>
    <w:rsid w:val="00706D65"/>
    <w:rsid w:val="00706D82"/>
    <w:rsid w:val="00707C2C"/>
    <w:rsid w:val="00707F89"/>
    <w:rsid w:val="00712580"/>
    <w:rsid w:val="00712E57"/>
    <w:rsid w:val="00712FAA"/>
    <w:rsid w:val="00713F24"/>
    <w:rsid w:val="0071516B"/>
    <w:rsid w:val="00721FC1"/>
    <w:rsid w:val="007221A2"/>
    <w:rsid w:val="00722FB8"/>
    <w:rsid w:val="007240F1"/>
    <w:rsid w:val="00724AEC"/>
    <w:rsid w:val="0072650D"/>
    <w:rsid w:val="00727CD9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52DF"/>
    <w:rsid w:val="00745A8D"/>
    <w:rsid w:val="0074656F"/>
    <w:rsid w:val="00750954"/>
    <w:rsid w:val="00750DD3"/>
    <w:rsid w:val="00751A90"/>
    <w:rsid w:val="007526F2"/>
    <w:rsid w:val="00753325"/>
    <w:rsid w:val="007534AE"/>
    <w:rsid w:val="007534EF"/>
    <w:rsid w:val="00755306"/>
    <w:rsid w:val="007556B8"/>
    <w:rsid w:val="0076056D"/>
    <w:rsid w:val="00761061"/>
    <w:rsid w:val="00761325"/>
    <w:rsid w:val="00761E94"/>
    <w:rsid w:val="00762618"/>
    <w:rsid w:val="00764869"/>
    <w:rsid w:val="00765062"/>
    <w:rsid w:val="00767938"/>
    <w:rsid w:val="00771317"/>
    <w:rsid w:val="00772E73"/>
    <w:rsid w:val="0077463F"/>
    <w:rsid w:val="0078394D"/>
    <w:rsid w:val="00785BDF"/>
    <w:rsid w:val="00785E43"/>
    <w:rsid w:val="00790DC5"/>
    <w:rsid w:val="00795694"/>
    <w:rsid w:val="00795DAC"/>
    <w:rsid w:val="007A1C13"/>
    <w:rsid w:val="007A3446"/>
    <w:rsid w:val="007A3E70"/>
    <w:rsid w:val="007A5541"/>
    <w:rsid w:val="007A6289"/>
    <w:rsid w:val="007B2C83"/>
    <w:rsid w:val="007B3126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D2CA8"/>
    <w:rsid w:val="007D2E53"/>
    <w:rsid w:val="007D39D4"/>
    <w:rsid w:val="007D3F42"/>
    <w:rsid w:val="007E14EB"/>
    <w:rsid w:val="007E294A"/>
    <w:rsid w:val="007E5757"/>
    <w:rsid w:val="007E5BAA"/>
    <w:rsid w:val="007E7A4A"/>
    <w:rsid w:val="007F139A"/>
    <w:rsid w:val="007F2F5D"/>
    <w:rsid w:val="007F3EB8"/>
    <w:rsid w:val="007F4253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DA3"/>
    <w:rsid w:val="008133BF"/>
    <w:rsid w:val="00815267"/>
    <w:rsid w:val="0082069B"/>
    <w:rsid w:val="008214B9"/>
    <w:rsid w:val="00821CE5"/>
    <w:rsid w:val="0082298E"/>
    <w:rsid w:val="00823DD1"/>
    <w:rsid w:val="00826D49"/>
    <w:rsid w:val="008307D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A20"/>
    <w:rsid w:val="00837069"/>
    <w:rsid w:val="0083724E"/>
    <w:rsid w:val="00843D55"/>
    <w:rsid w:val="00844DC1"/>
    <w:rsid w:val="00846148"/>
    <w:rsid w:val="008517B9"/>
    <w:rsid w:val="00853F63"/>
    <w:rsid w:val="00857029"/>
    <w:rsid w:val="008606F4"/>
    <w:rsid w:val="00862B9F"/>
    <w:rsid w:val="0086395B"/>
    <w:rsid w:val="00863F18"/>
    <w:rsid w:val="00864275"/>
    <w:rsid w:val="008646DF"/>
    <w:rsid w:val="008649C0"/>
    <w:rsid w:val="008657E9"/>
    <w:rsid w:val="00866117"/>
    <w:rsid w:val="008664C7"/>
    <w:rsid w:val="00867CA2"/>
    <w:rsid w:val="00867DB7"/>
    <w:rsid w:val="00870DFB"/>
    <w:rsid w:val="00874A4D"/>
    <w:rsid w:val="00875280"/>
    <w:rsid w:val="00875716"/>
    <w:rsid w:val="00876CE7"/>
    <w:rsid w:val="008873B4"/>
    <w:rsid w:val="008915E0"/>
    <w:rsid w:val="0089219C"/>
    <w:rsid w:val="00894F85"/>
    <w:rsid w:val="00895156"/>
    <w:rsid w:val="00897A97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7B7"/>
    <w:rsid w:val="008B5F24"/>
    <w:rsid w:val="008B7E59"/>
    <w:rsid w:val="008C06DA"/>
    <w:rsid w:val="008C100D"/>
    <w:rsid w:val="008C1ADA"/>
    <w:rsid w:val="008C263F"/>
    <w:rsid w:val="008C5392"/>
    <w:rsid w:val="008D12C9"/>
    <w:rsid w:val="008D2AA8"/>
    <w:rsid w:val="008D5967"/>
    <w:rsid w:val="008D6300"/>
    <w:rsid w:val="008D7AF8"/>
    <w:rsid w:val="008E081A"/>
    <w:rsid w:val="008E1175"/>
    <w:rsid w:val="008E23AB"/>
    <w:rsid w:val="008E39A4"/>
    <w:rsid w:val="008E4076"/>
    <w:rsid w:val="008E5460"/>
    <w:rsid w:val="008E551F"/>
    <w:rsid w:val="008E5D6F"/>
    <w:rsid w:val="008E5EF7"/>
    <w:rsid w:val="008E7E48"/>
    <w:rsid w:val="008F165C"/>
    <w:rsid w:val="008F1F50"/>
    <w:rsid w:val="008F268B"/>
    <w:rsid w:val="008F39B3"/>
    <w:rsid w:val="008F4B34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CE4"/>
    <w:rsid w:val="00916F92"/>
    <w:rsid w:val="0092054F"/>
    <w:rsid w:val="00925241"/>
    <w:rsid w:val="00925B87"/>
    <w:rsid w:val="00930FF6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56D4"/>
    <w:rsid w:val="0094592B"/>
    <w:rsid w:val="00946F7C"/>
    <w:rsid w:val="00947B5F"/>
    <w:rsid w:val="00950DEA"/>
    <w:rsid w:val="00952C4C"/>
    <w:rsid w:val="00954F3C"/>
    <w:rsid w:val="00955A33"/>
    <w:rsid w:val="00956752"/>
    <w:rsid w:val="009578BE"/>
    <w:rsid w:val="00957CFA"/>
    <w:rsid w:val="00960441"/>
    <w:rsid w:val="00961264"/>
    <w:rsid w:val="00961F4D"/>
    <w:rsid w:val="00963E3E"/>
    <w:rsid w:val="00964AAF"/>
    <w:rsid w:val="009668F2"/>
    <w:rsid w:val="009670D0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90C9D"/>
    <w:rsid w:val="00990D19"/>
    <w:rsid w:val="009917B4"/>
    <w:rsid w:val="00991B33"/>
    <w:rsid w:val="009920D8"/>
    <w:rsid w:val="009921E0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5FD8"/>
    <w:rsid w:val="009A7A58"/>
    <w:rsid w:val="009B0430"/>
    <w:rsid w:val="009B0A2B"/>
    <w:rsid w:val="009B0F98"/>
    <w:rsid w:val="009B0FD1"/>
    <w:rsid w:val="009B1E3B"/>
    <w:rsid w:val="009B4623"/>
    <w:rsid w:val="009C499E"/>
    <w:rsid w:val="009C69E3"/>
    <w:rsid w:val="009C72C1"/>
    <w:rsid w:val="009C7432"/>
    <w:rsid w:val="009D012C"/>
    <w:rsid w:val="009D18B3"/>
    <w:rsid w:val="009D1BB9"/>
    <w:rsid w:val="009D3CD2"/>
    <w:rsid w:val="009E2E06"/>
    <w:rsid w:val="009E45E6"/>
    <w:rsid w:val="009E58E9"/>
    <w:rsid w:val="009F33F9"/>
    <w:rsid w:val="009F34B8"/>
    <w:rsid w:val="009F3DA0"/>
    <w:rsid w:val="009F4719"/>
    <w:rsid w:val="009F5A1D"/>
    <w:rsid w:val="009F6D6E"/>
    <w:rsid w:val="009F77AE"/>
    <w:rsid w:val="009F7956"/>
    <w:rsid w:val="00A002D4"/>
    <w:rsid w:val="00A003B1"/>
    <w:rsid w:val="00A0075A"/>
    <w:rsid w:val="00A0516A"/>
    <w:rsid w:val="00A052F2"/>
    <w:rsid w:val="00A0533F"/>
    <w:rsid w:val="00A06CF7"/>
    <w:rsid w:val="00A076C2"/>
    <w:rsid w:val="00A0797E"/>
    <w:rsid w:val="00A10D9E"/>
    <w:rsid w:val="00A122D8"/>
    <w:rsid w:val="00A12DA7"/>
    <w:rsid w:val="00A151EA"/>
    <w:rsid w:val="00A15296"/>
    <w:rsid w:val="00A15725"/>
    <w:rsid w:val="00A17067"/>
    <w:rsid w:val="00A1746D"/>
    <w:rsid w:val="00A25D82"/>
    <w:rsid w:val="00A27CF4"/>
    <w:rsid w:val="00A31015"/>
    <w:rsid w:val="00A31621"/>
    <w:rsid w:val="00A31CAA"/>
    <w:rsid w:val="00A32228"/>
    <w:rsid w:val="00A36DAD"/>
    <w:rsid w:val="00A36DD6"/>
    <w:rsid w:val="00A425F4"/>
    <w:rsid w:val="00A42E4A"/>
    <w:rsid w:val="00A439E7"/>
    <w:rsid w:val="00A44FB5"/>
    <w:rsid w:val="00A45651"/>
    <w:rsid w:val="00A500E2"/>
    <w:rsid w:val="00A509FC"/>
    <w:rsid w:val="00A50CBB"/>
    <w:rsid w:val="00A547D3"/>
    <w:rsid w:val="00A54C6B"/>
    <w:rsid w:val="00A5657B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533B"/>
    <w:rsid w:val="00A75A34"/>
    <w:rsid w:val="00A761D0"/>
    <w:rsid w:val="00A7679E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AED"/>
    <w:rsid w:val="00A91CF0"/>
    <w:rsid w:val="00A93603"/>
    <w:rsid w:val="00A95117"/>
    <w:rsid w:val="00A953DC"/>
    <w:rsid w:val="00A97D85"/>
    <w:rsid w:val="00AA095B"/>
    <w:rsid w:val="00AA0AD3"/>
    <w:rsid w:val="00AA285A"/>
    <w:rsid w:val="00AA38D4"/>
    <w:rsid w:val="00AA5465"/>
    <w:rsid w:val="00AA7129"/>
    <w:rsid w:val="00AB0193"/>
    <w:rsid w:val="00AB0BB2"/>
    <w:rsid w:val="00AB234C"/>
    <w:rsid w:val="00AB28A5"/>
    <w:rsid w:val="00AB5771"/>
    <w:rsid w:val="00AB62FC"/>
    <w:rsid w:val="00AB70B0"/>
    <w:rsid w:val="00AB7726"/>
    <w:rsid w:val="00AB79A9"/>
    <w:rsid w:val="00AC0303"/>
    <w:rsid w:val="00AC0B78"/>
    <w:rsid w:val="00AC0DB9"/>
    <w:rsid w:val="00AC1420"/>
    <w:rsid w:val="00AC21D4"/>
    <w:rsid w:val="00AC3318"/>
    <w:rsid w:val="00AC473F"/>
    <w:rsid w:val="00AC580A"/>
    <w:rsid w:val="00AC6D80"/>
    <w:rsid w:val="00AD0576"/>
    <w:rsid w:val="00AD2C70"/>
    <w:rsid w:val="00AD352D"/>
    <w:rsid w:val="00AD6C62"/>
    <w:rsid w:val="00AD6D8C"/>
    <w:rsid w:val="00AE345A"/>
    <w:rsid w:val="00AE4463"/>
    <w:rsid w:val="00AE4E88"/>
    <w:rsid w:val="00AE5183"/>
    <w:rsid w:val="00AE549B"/>
    <w:rsid w:val="00AE72DE"/>
    <w:rsid w:val="00AF0EB7"/>
    <w:rsid w:val="00AF3B2C"/>
    <w:rsid w:val="00B03F04"/>
    <w:rsid w:val="00B057AD"/>
    <w:rsid w:val="00B064B1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30A7F"/>
    <w:rsid w:val="00B3153F"/>
    <w:rsid w:val="00B31DFA"/>
    <w:rsid w:val="00B32808"/>
    <w:rsid w:val="00B33D7A"/>
    <w:rsid w:val="00B3497D"/>
    <w:rsid w:val="00B4029C"/>
    <w:rsid w:val="00B4213B"/>
    <w:rsid w:val="00B42718"/>
    <w:rsid w:val="00B43D32"/>
    <w:rsid w:val="00B44F55"/>
    <w:rsid w:val="00B45492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4DE"/>
    <w:rsid w:val="00B65E00"/>
    <w:rsid w:val="00B6693C"/>
    <w:rsid w:val="00B67067"/>
    <w:rsid w:val="00B71320"/>
    <w:rsid w:val="00B72621"/>
    <w:rsid w:val="00B7358D"/>
    <w:rsid w:val="00B778CD"/>
    <w:rsid w:val="00B8691F"/>
    <w:rsid w:val="00B86DD5"/>
    <w:rsid w:val="00B92C24"/>
    <w:rsid w:val="00B94A3A"/>
    <w:rsid w:val="00B94D4F"/>
    <w:rsid w:val="00B96596"/>
    <w:rsid w:val="00BA0DCE"/>
    <w:rsid w:val="00BA1043"/>
    <w:rsid w:val="00BA2F2D"/>
    <w:rsid w:val="00BA30B7"/>
    <w:rsid w:val="00BA5F9B"/>
    <w:rsid w:val="00BB0E06"/>
    <w:rsid w:val="00BB0ED2"/>
    <w:rsid w:val="00BB2C46"/>
    <w:rsid w:val="00BB4859"/>
    <w:rsid w:val="00BB5D95"/>
    <w:rsid w:val="00BB6913"/>
    <w:rsid w:val="00BB6D99"/>
    <w:rsid w:val="00BC024A"/>
    <w:rsid w:val="00BC2B62"/>
    <w:rsid w:val="00BC30FE"/>
    <w:rsid w:val="00BC3D0E"/>
    <w:rsid w:val="00BC442A"/>
    <w:rsid w:val="00BD38E8"/>
    <w:rsid w:val="00BD3C73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252"/>
    <w:rsid w:val="00BE6A1B"/>
    <w:rsid w:val="00BF1B7C"/>
    <w:rsid w:val="00BF2788"/>
    <w:rsid w:val="00BF3042"/>
    <w:rsid w:val="00BF463E"/>
    <w:rsid w:val="00BF4A16"/>
    <w:rsid w:val="00BF55CC"/>
    <w:rsid w:val="00C00616"/>
    <w:rsid w:val="00C02771"/>
    <w:rsid w:val="00C07009"/>
    <w:rsid w:val="00C07CAB"/>
    <w:rsid w:val="00C106A8"/>
    <w:rsid w:val="00C11EA4"/>
    <w:rsid w:val="00C12FA1"/>
    <w:rsid w:val="00C13377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3EE5"/>
    <w:rsid w:val="00C2428C"/>
    <w:rsid w:val="00C24676"/>
    <w:rsid w:val="00C24B93"/>
    <w:rsid w:val="00C25CA8"/>
    <w:rsid w:val="00C25D40"/>
    <w:rsid w:val="00C27B63"/>
    <w:rsid w:val="00C27EDC"/>
    <w:rsid w:val="00C30489"/>
    <w:rsid w:val="00C30858"/>
    <w:rsid w:val="00C31AF1"/>
    <w:rsid w:val="00C335C2"/>
    <w:rsid w:val="00C33AAA"/>
    <w:rsid w:val="00C350DE"/>
    <w:rsid w:val="00C35C65"/>
    <w:rsid w:val="00C3759E"/>
    <w:rsid w:val="00C42ECA"/>
    <w:rsid w:val="00C432B0"/>
    <w:rsid w:val="00C44DE9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521"/>
    <w:rsid w:val="00C6066F"/>
    <w:rsid w:val="00C616D6"/>
    <w:rsid w:val="00C663DE"/>
    <w:rsid w:val="00C6646A"/>
    <w:rsid w:val="00C705B8"/>
    <w:rsid w:val="00C734DE"/>
    <w:rsid w:val="00C73E0B"/>
    <w:rsid w:val="00C762E1"/>
    <w:rsid w:val="00C76F85"/>
    <w:rsid w:val="00C77D30"/>
    <w:rsid w:val="00C80211"/>
    <w:rsid w:val="00C8336A"/>
    <w:rsid w:val="00C842E7"/>
    <w:rsid w:val="00C84905"/>
    <w:rsid w:val="00C8567C"/>
    <w:rsid w:val="00C86055"/>
    <w:rsid w:val="00C87C88"/>
    <w:rsid w:val="00C87D7F"/>
    <w:rsid w:val="00C87DE2"/>
    <w:rsid w:val="00C902C9"/>
    <w:rsid w:val="00C91C60"/>
    <w:rsid w:val="00C91D3B"/>
    <w:rsid w:val="00C92B83"/>
    <w:rsid w:val="00C95456"/>
    <w:rsid w:val="00C9646F"/>
    <w:rsid w:val="00CA2241"/>
    <w:rsid w:val="00CA278D"/>
    <w:rsid w:val="00CA3ACC"/>
    <w:rsid w:val="00CA3D01"/>
    <w:rsid w:val="00CA3E21"/>
    <w:rsid w:val="00CA4E98"/>
    <w:rsid w:val="00CA7D00"/>
    <w:rsid w:val="00CB0A49"/>
    <w:rsid w:val="00CB451E"/>
    <w:rsid w:val="00CB4F69"/>
    <w:rsid w:val="00CB654F"/>
    <w:rsid w:val="00CB6724"/>
    <w:rsid w:val="00CB6A59"/>
    <w:rsid w:val="00CB71C0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4AF8"/>
    <w:rsid w:val="00CD582A"/>
    <w:rsid w:val="00CD7D12"/>
    <w:rsid w:val="00CE074A"/>
    <w:rsid w:val="00CE1E6B"/>
    <w:rsid w:val="00CE25EB"/>
    <w:rsid w:val="00CE26E5"/>
    <w:rsid w:val="00CE290A"/>
    <w:rsid w:val="00CE29DA"/>
    <w:rsid w:val="00CE63C3"/>
    <w:rsid w:val="00CF2476"/>
    <w:rsid w:val="00CF3AB3"/>
    <w:rsid w:val="00CF3E99"/>
    <w:rsid w:val="00CF464C"/>
    <w:rsid w:val="00CF796D"/>
    <w:rsid w:val="00D00EB4"/>
    <w:rsid w:val="00D00FEA"/>
    <w:rsid w:val="00D02BA2"/>
    <w:rsid w:val="00D02BE9"/>
    <w:rsid w:val="00D038CD"/>
    <w:rsid w:val="00D03975"/>
    <w:rsid w:val="00D05052"/>
    <w:rsid w:val="00D052C9"/>
    <w:rsid w:val="00D107B8"/>
    <w:rsid w:val="00D12204"/>
    <w:rsid w:val="00D1461E"/>
    <w:rsid w:val="00D16839"/>
    <w:rsid w:val="00D2197F"/>
    <w:rsid w:val="00D224F6"/>
    <w:rsid w:val="00D22A33"/>
    <w:rsid w:val="00D22DA5"/>
    <w:rsid w:val="00D24252"/>
    <w:rsid w:val="00D244DC"/>
    <w:rsid w:val="00D246CA"/>
    <w:rsid w:val="00D25603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413F"/>
    <w:rsid w:val="00D454E3"/>
    <w:rsid w:val="00D455E1"/>
    <w:rsid w:val="00D456CF"/>
    <w:rsid w:val="00D5096D"/>
    <w:rsid w:val="00D53F93"/>
    <w:rsid w:val="00D54413"/>
    <w:rsid w:val="00D57041"/>
    <w:rsid w:val="00D6125D"/>
    <w:rsid w:val="00D628DB"/>
    <w:rsid w:val="00D63133"/>
    <w:rsid w:val="00D66B9A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929"/>
    <w:rsid w:val="00D8761C"/>
    <w:rsid w:val="00D9169A"/>
    <w:rsid w:val="00D930B6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655B"/>
    <w:rsid w:val="00DC6A93"/>
    <w:rsid w:val="00DD1688"/>
    <w:rsid w:val="00DD1DE5"/>
    <w:rsid w:val="00DD2C12"/>
    <w:rsid w:val="00DD34D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559A"/>
    <w:rsid w:val="00E10D9C"/>
    <w:rsid w:val="00E1119F"/>
    <w:rsid w:val="00E11B56"/>
    <w:rsid w:val="00E15F77"/>
    <w:rsid w:val="00E17994"/>
    <w:rsid w:val="00E203C4"/>
    <w:rsid w:val="00E20B02"/>
    <w:rsid w:val="00E21D78"/>
    <w:rsid w:val="00E2354E"/>
    <w:rsid w:val="00E24976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6F80"/>
    <w:rsid w:val="00E57260"/>
    <w:rsid w:val="00E646E8"/>
    <w:rsid w:val="00E64E7E"/>
    <w:rsid w:val="00E655F4"/>
    <w:rsid w:val="00E6738B"/>
    <w:rsid w:val="00E717CA"/>
    <w:rsid w:val="00E724C7"/>
    <w:rsid w:val="00E7349B"/>
    <w:rsid w:val="00E81735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FE3"/>
    <w:rsid w:val="00EA2C26"/>
    <w:rsid w:val="00EA6C4B"/>
    <w:rsid w:val="00EA6F17"/>
    <w:rsid w:val="00EB11B2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6CD2"/>
    <w:rsid w:val="00EE7503"/>
    <w:rsid w:val="00EF1FCB"/>
    <w:rsid w:val="00EF23FC"/>
    <w:rsid w:val="00EF2BF2"/>
    <w:rsid w:val="00EF2CA4"/>
    <w:rsid w:val="00EF2E2B"/>
    <w:rsid w:val="00EF31AA"/>
    <w:rsid w:val="00EF3780"/>
    <w:rsid w:val="00EF3822"/>
    <w:rsid w:val="00EF4773"/>
    <w:rsid w:val="00EF564F"/>
    <w:rsid w:val="00EF67CE"/>
    <w:rsid w:val="00EF6B5D"/>
    <w:rsid w:val="00EF72BD"/>
    <w:rsid w:val="00F000F1"/>
    <w:rsid w:val="00F03E88"/>
    <w:rsid w:val="00F046D0"/>
    <w:rsid w:val="00F05C37"/>
    <w:rsid w:val="00F05EF2"/>
    <w:rsid w:val="00F11F94"/>
    <w:rsid w:val="00F12097"/>
    <w:rsid w:val="00F1588D"/>
    <w:rsid w:val="00F21A33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592"/>
    <w:rsid w:val="00F4185D"/>
    <w:rsid w:val="00F42C1B"/>
    <w:rsid w:val="00F46805"/>
    <w:rsid w:val="00F46983"/>
    <w:rsid w:val="00F46A00"/>
    <w:rsid w:val="00F50EAE"/>
    <w:rsid w:val="00F52C28"/>
    <w:rsid w:val="00F5603C"/>
    <w:rsid w:val="00F56F45"/>
    <w:rsid w:val="00F605C6"/>
    <w:rsid w:val="00F60CEC"/>
    <w:rsid w:val="00F61706"/>
    <w:rsid w:val="00F61B75"/>
    <w:rsid w:val="00F63118"/>
    <w:rsid w:val="00F63573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24EF"/>
    <w:rsid w:val="00F77562"/>
    <w:rsid w:val="00F7766F"/>
    <w:rsid w:val="00F77F6E"/>
    <w:rsid w:val="00F812D7"/>
    <w:rsid w:val="00F81A55"/>
    <w:rsid w:val="00F82779"/>
    <w:rsid w:val="00F853C1"/>
    <w:rsid w:val="00F87ED0"/>
    <w:rsid w:val="00F9168E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2F72"/>
    <w:rsid w:val="00FB3AA1"/>
    <w:rsid w:val="00FB4EFC"/>
    <w:rsid w:val="00FB4F41"/>
    <w:rsid w:val="00FB6D9C"/>
    <w:rsid w:val="00FC13A4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12EE"/>
    <w:rsid w:val="00FE350E"/>
    <w:rsid w:val="00FE3761"/>
    <w:rsid w:val="00FE4250"/>
    <w:rsid w:val="00FE6771"/>
    <w:rsid w:val="00FE79E4"/>
    <w:rsid w:val="00FE7C81"/>
    <w:rsid w:val="00FF068A"/>
    <w:rsid w:val="00FF152B"/>
    <w:rsid w:val="00FF19F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Default">
    <w:name w:val="Default"/>
    <w:rsid w:val="007E57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710DE"/>
    <w:rPr>
      <w:color w:val="800080"/>
      <w:u w:val="single"/>
    </w:rPr>
  </w:style>
  <w:style w:type="paragraph" w:customStyle="1" w:styleId="xl65">
    <w:name w:val="xl65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6">
    <w:name w:val="xl66"/>
    <w:basedOn w:val="Normal"/>
    <w:rsid w:val="006710D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7">
    <w:name w:val="xl67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8">
    <w:name w:val="xl68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9">
    <w:name w:val="xl69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</w:rPr>
  </w:style>
  <w:style w:type="paragraph" w:customStyle="1" w:styleId="xl71">
    <w:name w:val="xl71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</w:rPr>
  </w:style>
  <w:style w:type="paragraph" w:customStyle="1" w:styleId="xl72">
    <w:name w:val="xl72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b/>
      <w:bCs/>
      <w:i/>
      <w:iCs/>
      <w:sz w:val="20"/>
    </w:rPr>
  </w:style>
  <w:style w:type="paragraph" w:customStyle="1" w:styleId="xl73">
    <w:name w:val="xl73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b/>
      <w:bCs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  <w:lang w:val="x-none" w:eastAsia="x-none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C73E0B"/>
    <w:pPr>
      <w:spacing w:after="120"/>
    </w:pPr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character" w:customStyle="1" w:styleId="Recuodecorpodetexto2Char">
    <w:name w:val="Recuo de corpo de texto 2 Char"/>
    <w:link w:val="Recuodecorpodetexto2"/>
    <w:rsid w:val="00623C4E"/>
    <w:rPr>
      <w:sz w:val="12"/>
    </w:rPr>
  </w:style>
  <w:style w:type="character" w:customStyle="1" w:styleId="Ttulo3Char">
    <w:name w:val="Título 3 Char"/>
    <w:link w:val="Ttulo3"/>
    <w:rsid w:val="00335686"/>
    <w:rPr>
      <w:b/>
      <w:sz w:val="24"/>
    </w:rPr>
  </w:style>
  <w:style w:type="paragraph" w:customStyle="1" w:styleId="Default">
    <w:name w:val="Default"/>
    <w:rsid w:val="007E57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710DE"/>
    <w:rPr>
      <w:color w:val="800080"/>
      <w:u w:val="single"/>
    </w:rPr>
  </w:style>
  <w:style w:type="paragraph" w:customStyle="1" w:styleId="xl65">
    <w:name w:val="xl65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6">
    <w:name w:val="xl66"/>
    <w:basedOn w:val="Normal"/>
    <w:rsid w:val="006710D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7">
    <w:name w:val="xl67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8">
    <w:name w:val="xl68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69">
    <w:name w:val="xl69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</w:rPr>
  </w:style>
  <w:style w:type="paragraph" w:customStyle="1" w:styleId="xl71">
    <w:name w:val="xl71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b/>
      <w:bCs/>
      <w:sz w:val="20"/>
    </w:rPr>
  </w:style>
  <w:style w:type="paragraph" w:customStyle="1" w:styleId="xl72">
    <w:name w:val="xl72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b/>
      <w:bCs/>
      <w:i/>
      <w:iCs/>
      <w:sz w:val="20"/>
    </w:rPr>
  </w:style>
  <w:style w:type="paragraph" w:customStyle="1" w:styleId="xl73">
    <w:name w:val="xl73"/>
    <w:basedOn w:val="Normal"/>
    <w:rsid w:val="006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b/>
      <w:bCs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2B7E-5CF2-46A8-B26B-31D0D92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9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4</cp:lastModifiedBy>
  <cp:revision>3</cp:revision>
  <cp:lastPrinted>2017-04-28T15:25:00Z</cp:lastPrinted>
  <dcterms:created xsi:type="dcterms:W3CDTF">2017-04-28T15:28:00Z</dcterms:created>
  <dcterms:modified xsi:type="dcterms:W3CDTF">2017-04-28T15:28:00Z</dcterms:modified>
</cp:coreProperties>
</file>